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A12E72" w:rsidRPr="00A12E72" w14:paraId="36EBE5E4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708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12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940737" wp14:editId="23E593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4" name="Imagen 2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83143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6AAD4BA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2E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AFA222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2E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2E72" w:rsidRPr="00A12E72" w14:paraId="189EECD9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DF391E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2E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2E72" w:rsidRPr="00A12E72" w14:paraId="6B66D5C9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F0F61C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1E4944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AED9F48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29043E16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CE9CEC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A12E72" w:rsidRPr="00A12E72" w14:paraId="28434162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2467DE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B1A690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4F9FE7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B64698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F21B7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7D43EB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A3716D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A12E72" w:rsidRPr="00A12E72" w14:paraId="4052572E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301DD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F4FD98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0B1972C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4 DIAS TRABAJADOS) CUBRIENDO EL PERIODO DE CUARENTENA AL SEÑOR JOSE RAFAEL VIERA DIAZ, DEBIDO A LA EMERGENCIA NACIONAL DE COBID-19 POR SER MAYOR DE 60 AÑOS; EN EL PERIODO COMPRENDIDO DEL 16 AL 31 DE JUL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013C7E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7A6885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087961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254784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56358584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5E500EBD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A12E72" w:rsidRPr="00A12E72" w14:paraId="74AEA607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E7567B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2ED6D3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830010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1A64B0A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1399A7AF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C2B187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A12E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1506D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172AE9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D5E0CB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1DB5C6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D3213B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A12E72" w:rsidRPr="00A12E72" w14:paraId="36FB3DDD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24535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9D8FDC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A4DCBE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B51534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12E72" w:rsidRPr="00A12E72" w14:paraId="722E8994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F81162F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CED2D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63CAF7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16E23B3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5C45D1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3EF612E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17009A2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12E72" w:rsidRPr="00A12E72" w14:paraId="4EB22075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60EB2C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72AF34A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C444E8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946F1F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77AF09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82BDA4" w14:textId="77777777" w:rsidR="00A12E72" w:rsidRPr="00A12E72" w:rsidRDefault="00A12E72" w:rsidP="00A12E7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2E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2E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A12E72" w:rsidRDefault="002A0A91" w:rsidP="00A12E72"/>
    <w:sectPr w:rsidR="002A0A91" w:rsidRPr="00A12E7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B2FA" w14:textId="77777777" w:rsidR="00DC7C7A" w:rsidRDefault="00DC7C7A" w:rsidP="00037EFB">
      <w:pPr>
        <w:spacing w:after="0" w:line="240" w:lineRule="auto"/>
      </w:pPr>
      <w:r>
        <w:separator/>
      </w:r>
    </w:p>
  </w:endnote>
  <w:endnote w:type="continuationSeparator" w:id="0">
    <w:p w14:paraId="70ACC848" w14:textId="77777777" w:rsidR="00DC7C7A" w:rsidRDefault="00DC7C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4686" w14:textId="77777777" w:rsidR="00DC7C7A" w:rsidRDefault="00DC7C7A" w:rsidP="00037EFB">
      <w:pPr>
        <w:spacing w:after="0" w:line="240" w:lineRule="auto"/>
      </w:pPr>
      <w:r>
        <w:separator/>
      </w:r>
    </w:p>
  </w:footnote>
  <w:footnote w:type="continuationSeparator" w:id="0">
    <w:p w14:paraId="14B17FE8" w14:textId="77777777" w:rsidR="00DC7C7A" w:rsidRDefault="00DC7C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84CF2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6C4A84"/>
    <w:rsid w:val="00924232"/>
    <w:rsid w:val="00955350"/>
    <w:rsid w:val="00A12E72"/>
    <w:rsid w:val="00A956E5"/>
    <w:rsid w:val="00BF6815"/>
    <w:rsid w:val="00C27451"/>
    <w:rsid w:val="00D275ED"/>
    <w:rsid w:val="00DC7C7A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9:00Z</dcterms:created>
  <dcterms:modified xsi:type="dcterms:W3CDTF">2021-04-12T14:59:00Z</dcterms:modified>
</cp:coreProperties>
</file>